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E29A" w14:textId="4AB819C8" w:rsidR="00952842" w:rsidRDefault="00F520F6" w:rsidP="00EB4641">
      <w:pPr>
        <w:jc w:val="left"/>
      </w:pPr>
      <w:r>
        <w:rPr>
          <w:noProof/>
        </w:rPr>
        <w:drawing>
          <wp:anchor distT="0" distB="0" distL="114300" distR="114300" simplePos="0" relativeHeight="251638271" behindDoc="0" locked="0" layoutInCell="1" allowOverlap="1" wp14:anchorId="13C1F7FC" wp14:editId="55D86C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29127" cy="707724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rd_202405schedule_sun_Ma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3445" r="6586" b="3389"/>
                    <a:stretch/>
                  </pic:blipFill>
                  <pic:spPr bwMode="auto">
                    <a:xfrm>
                      <a:off x="0" y="0"/>
                      <a:ext cx="9329602" cy="70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66D7B1DA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A7HqQIAAK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&#13;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70D535D8">
                <wp:simplePos x="0" y="0"/>
                <wp:positionH relativeFrom="page">
                  <wp:posOffset>914400</wp:posOffset>
                </wp:positionH>
                <wp:positionV relativeFrom="page">
                  <wp:posOffset>628205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Text Box 27" o:spid="_x0000_s1027" type="#_x0000_t202" style="position:absolute;margin-left:1in;margin-top:494.6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i+FqgIAAKk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59BC6BA0">
                <wp:simplePos x="0" y="0"/>
                <wp:positionH relativeFrom="page">
                  <wp:posOffset>925830</wp:posOffset>
                </wp:positionH>
                <wp:positionV relativeFrom="page">
                  <wp:posOffset>2847975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28" type="#_x0000_t202" style="position:absolute;margin-left:72.9pt;margin-top:224.25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2537374">
                <wp:simplePos x="0" y="0"/>
                <wp:positionH relativeFrom="page">
                  <wp:posOffset>914400</wp:posOffset>
                </wp:positionH>
                <wp:positionV relativeFrom="page">
                  <wp:posOffset>176911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29" type="#_x0000_t202" style="position:absolute;margin-left:1in;margin-top:139.3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72Kqg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557CEC43">
                <wp:simplePos x="0" y="0"/>
                <wp:positionH relativeFrom="page">
                  <wp:posOffset>914400</wp:posOffset>
                </wp:positionH>
                <wp:positionV relativeFrom="page">
                  <wp:posOffset>400812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30" type="#_x0000_t202" style="position:absolute;margin-left:1in;margin-top:315.6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Amjqg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3480A3A0">
                <wp:simplePos x="0" y="0"/>
                <wp:positionH relativeFrom="page">
                  <wp:posOffset>914400</wp:posOffset>
                </wp:positionH>
                <wp:positionV relativeFrom="page">
                  <wp:posOffset>5110480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31" type="#_x0000_t202" style="position:absolute;margin-left:1in;margin-top:402.4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&#13;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4612106F">
                <wp:simplePos x="0" y="0"/>
                <wp:positionH relativeFrom="page">
                  <wp:posOffset>8733155</wp:posOffset>
                </wp:positionH>
                <wp:positionV relativeFrom="page">
                  <wp:posOffset>626999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Text Box 23" o:spid="_x0000_s1032" type="#_x0000_t202" style="position:absolute;margin-left:687.65pt;margin-top:493.7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3E0D4DF6">
                <wp:simplePos x="0" y="0"/>
                <wp:positionH relativeFrom="page">
                  <wp:posOffset>8745220</wp:posOffset>
                </wp:positionH>
                <wp:positionV relativeFrom="page">
                  <wp:posOffset>2847340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33" type="#_x0000_t202" style="position:absolute;margin-left:688.6pt;margin-top:224.2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4a6qQIAAKgFAAAOAAAAZHJzL2Uyb0RvYy54bWysVNtu2zAMfR+wfxD07vpSxzfUKdo4HgZ0&#13;&#10;F6DdByi2HAuzJU9SYnfD/n2UnKRpiwHDNj8Ykkgd8vBQ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61F4B131">
                <wp:simplePos x="0" y="0"/>
                <wp:positionH relativeFrom="page">
                  <wp:posOffset>8733155</wp:posOffset>
                </wp:positionH>
                <wp:positionV relativeFrom="page">
                  <wp:posOffset>176847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34" type="#_x0000_t202" style="position:absolute;margin-left:687.65pt;margin-top:139.2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5B70493A">
                <wp:simplePos x="0" y="0"/>
                <wp:positionH relativeFrom="page">
                  <wp:posOffset>8733155</wp:posOffset>
                </wp:positionH>
                <wp:positionV relativeFrom="page">
                  <wp:posOffset>5109845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35" type="#_x0000_t202" style="position:absolute;margin-left:687.65pt;margin-top:402.3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YfTqgIAAKk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DB60D49">
                <wp:simplePos x="0" y="0"/>
                <wp:positionH relativeFrom="page">
                  <wp:posOffset>8733155</wp:posOffset>
                </wp:positionH>
                <wp:positionV relativeFrom="page">
                  <wp:posOffset>400748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36" type="#_x0000_t202" style="position:absolute;margin-left:687.65pt;margin-top:315.5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sPK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4C2893D8">
                <wp:simplePos x="0" y="0"/>
                <wp:positionH relativeFrom="page">
                  <wp:posOffset>2461260</wp:posOffset>
                </wp:positionH>
                <wp:positionV relativeFrom="page">
                  <wp:posOffset>4008755</wp:posOffset>
                </wp:positionV>
                <wp:extent cx="116058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37" type="#_x0000_t202" style="position:absolute;margin-left:193.8pt;margin-top:315.65pt;width:91.4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5rpqwIAAKoFAAAOAAAAZHJzL2Uyb0RvYy54bWysVNuOmzAQfa/Uf7D8TriUEEBLVpsQqkrb&#13;&#10;i7TbD3DABKtgU9sJbFf9945Nks3uqlLVlgfky/jMnJ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4BBC95B7">
                <wp:simplePos x="0" y="0"/>
                <wp:positionH relativeFrom="page">
                  <wp:posOffset>2461260</wp:posOffset>
                </wp:positionH>
                <wp:positionV relativeFrom="page">
                  <wp:posOffset>5111115</wp:posOffset>
                </wp:positionV>
                <wp:extent cx="116058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38" type="#_x0000_t202" style="position:absolute;margin-left:193.8pt;margin-top:402.45pt;width:91.4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0922ACFF">
                <wp:simplePos x="0" y="0"/>
                <wp:positionH relativeFrom="page">
                  <wp:posOffset>2461260</wp:posOffset>
                </wp:positionH>
                <wp:positionV relativeFrom="page">
                  <wp:posOffset>1769745</wp:posOffset>
                </wp:positionV>
                <wp:extent cx="116058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39" type="#_x0000_t202" style="position:absolute;margin-left:193.8pt;margin-top:139.35pt;width:91.4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524702E5">
                <wp:simplePos x="0" y="0"/>
                <wp:positionH relativeFrom="page">
                  <wp:posOffset>2449830</wp:posOffset>
                </wp:positionH>
                <wp:positionV relativeFrom="page">
                  <wp:posOffset>2848610</wp:posOffset>
                </wp:positionV>
                <wp:extent cx="116058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40" type="#_x0000_t202" style="position:absolute;margin-left:192.9pt;margin-top:224.3pt;width:91.4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nh0qwIAAKk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0946F631">
                <wp:simplePos x="0" y="0"/>
                <wp:positionH relativeFrom="page">
                  <wp:posOffset>2449830</wp:posOffset>
                </wp:positionH>
                <wp:positionV relativeFrom="page">
                  <wp:posOffset>6271260</wp:posOffset>
                </wp:positionV>
                <wp:extent cx="116058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58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Text Box 28" o:spid="_x0000_s1041" type="#_x0000_t202" style="position:absolute;margin-left:192.9pt;margin-top:493.8pt;width:91.4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YaoqgIAAKo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146BCA1B">
                <wp:simplePos x="0" y="0"/>
                <wp:positionH relativeFrom="page">
                  <wp:posOffset>7490460</wp:posOffset>
                </wp:positionH>
                <wp:positionV relativeFrom="page">
                  <wp:posOffset>6271260</wp:posOffset>
                </wp:positionV>
                <wp:extent cx="1137139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40F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margin-left:589.8pt;margin-top:493.8pt;width:89.5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0059B332">
                <wp:simplePos x="0" y="0"/>
                <wp:positionH relativeFrom="page">
                  <wp:posOffset>6189345</wp:posOffset>
                </wp:positionH>
                <wp:positionV relativeFrom="page">
                  <wp:posOffset>6271260</wp:posOffset>
                </wp:positionV>
                <wp:extent cx="1195753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43" type="#_x0000_t202" style="position:absolute;margin-left:487.35pt;margin-top:493.8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LmmrAIAAKk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0C3C40BC">
                <wp:simplePos x="0" y="0"/>
                <wp:positionH relativeFrom="page">
                  <wp:posOffset>4864735</wp:posOffset>
                </wp:positionH>
                <wp:positionV relativeFrom="page">
                  <wp:posOffset>6271260</wp:posOffset>
                </wp:positionV>
                <wp:extent cx="1230923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Text Box 26" o:spid="_x0000_s1044" type="#_x0000_t202" style="position:absolute;margin-left:383.05pt;margin-top:493.8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qw9qwIAAKkFAAAOAAAAZHJzL2Uyb0RvYy54bWysVNuOmzAQfa/Uf7D8znIJIYCWrDYhVJW2&#13;&#10;F2m3H+CACVbBprYT2Fb9945Nks3uqlLVlgfky/jMnD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7E8C2F48">
                <wp:simplePos x="0" y="0"/>
                <wp:positionH relativeFrom="page">
                  <wp:posOffset>3634105</wp:posOffset>
                </wp:positionH>
                <wp:positionV relativeFrom="page">
                  <wp:posOffset>6271260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Text Box 29" o:spid="_x0000_s1045" type="#_x0000_t202" style="position:absolute;margin-left:286.15pt;margin-top:493.8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cLmqg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62FED435">
                <wp:simplePos x="0" y="0"/>
                <wp:positionH relativeFrom="page">
                  <wp:posOffset>7490460</wp:posOffset>
                </wp:positionH>
                <wp:positionV relativeFrom="page">
                  <wp:posOffset>2848610</wp:posOffset>
                </wp:positionV>
                <wp:extent cx="1137139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46" type="#_x0000_t202" style="position:absolute;margin-left:589.8pt;margin-top:224.3pt;width:89.5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651FD7EF">
                <wp:simplePos x="0" y="0"/>
                <wp:positionH relativeFrom="page">
                  <wp:posOffset>6189345</wp:posOffset>
                </wp:positionH>
                <wp:positionV relativeFrom="page">
                  <wp:posOffset>2848610</wp:posOffset>
                </wp:positionV>
                <wp:extent cx="1195753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47" type="#_x0000_t202" style="position:absolute;margin-left:487.35pt;margin-top:224.3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&#13;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11ABCE22">
                <wp:simplePos x="0" y="0"/>
                <wp:positionH relativeFrom="page">
                  <wp:posOffset>4876800</wp:posOffset>
                </wp:positionH>
                <wp:positionV relativeFrom="page">
                  <wp:posOffset>2848610</wp:posOffset>
                </wp:positionV>
                <wp:extent cx="1230923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48" type="#_x0000_t202" style="position:absolute;margin-left:384pt;margin-top:224.3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070FADD2">
                <wp:simplePos x="0" y="0"/>
                <wp:positionH relativeFrom="page">
                  <wp:posOffset>3634105</wp:posOffset>
                </wp:positionH>
                <wp:positionV relativeFrom="page">
                  <wp:posOffset>2848610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49" type="#_x0000_t202" style="position:absolute;margin-left:286.15pt;margin-top:224.3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033E7EDE">
                <wp:simplePos x="0" y="0"/>
                <wp:positionH relativeFrom="page">
                  <wp:posOffset>7490460</wp:posOffset>
                </wp:positionH>
                <wp:positionV relativeFrom="page">
                  <wp:posOffset>1769745</wp:posOffset>
                </wp:positionV>
                <wp:extent cx="1137139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50" type="#_x0000_t202" style="position:absolute;margin-left:589.8pt;margin-top:139.35pt;width:89.5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LjUrQIAAKk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&#13;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0F95CADE">
                <wp:simplePos x="0" y="0"/>
                <wp:positionH relativeFrom="page">
                  <wp:posOffset>6189345</wp:posOffset>
                </wp:positionH>
                <wp:positionV relativeFrom="page">
                  <wp:posOffset>1769745</wp:posOffset>
                </wp:positionV>
                <wp:extent cx="1195753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FAC" id="Text Box 34" o:spid="_x0000_s1051" type="#_x0000_t202" style="position:absolute;margin-left:487.35pt;margin-top:139.3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&#13;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00944D51">
                <wp:simplePos x="0" y="0"/>
                <wp:positionH relativeFrom="page">
                  <wp:posOffset>4864735</wp:posOffset>
                </wp:positionH>
                <wp:positionV relativeFrom="page">
                  <wp:posOffset>1769745</wp:posOffset>
                </wp:positionV>
                <wp:extent cx="1230923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52" type="#_x0000_t202" style="position:absolute;margin-left:383.05pt;margin-top:139.3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73ZrQIAAKk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&#13;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bookmarkEnd w:id="1"/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1C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05414A7B">
                <wp:simplePos x="0" y="0"/>
                <wp:positionH relativeFrom="page">
                  <wp:posOffset>3610610</wp:posOffset>
                </wp:positionH>
                <wp:positionV relativeFrom="page">
                  <wp:posOffset>176974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53" type="#_x0000_t202" style="position:absolute;margin-left:284.3pt;margin-top:139.3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uK1qw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5BB0F09D">
                <wp:simplePos x="0" y="0"/>
                <wp:positionH relativeFrom="page">
                  <wp:posOffset>7490460</wp:posOffset>
                </wp:positionH>
                <wp:positionV relativeFrom="page">
                  <wp:posOffset>5111115</wp:posOffset>
                </wp:positionV>
                <wp:extent cx="1137139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54" type="#_x0000_t202" style="position:absolute;margin-left:589.8pt;margin-top:402.45pt;width:89.5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0EF9990B">
                <wp:simplePos x="0" y="0"/>
                <wp:positionH relativeFrom="page">
                  <wp:posOffset>7490460</wp:posOffset>
                </wp:positionH>
                <wp:positionV relativeFrom="page">
                  <wp:posOffset>4008755</wp:posOffset>
                </wp:positionV>
                <wp:extent cx="1137139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139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55" type="#_x0000_t202" style="position:absolute;margin-left:589.8pt;margin-top:315.65pt;width:89.5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1870EB1A">
                <wp:simplePos x="0" y="0"/>
                <wp:positionH relativeFrom="page">
                  <wp:posOffset>6189345</wp:posOffset>
                </wp:positionH>
                <wp:positionV relativeFrom="page">
                  <wp:posOffset>4008755</wp:posOffset>
                </wp:positionV>
                <wp:extent cx="1195753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56" type="#_x0000_t202" style="position:absolute;margin-left:487.35pt;margin-top:315.6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2F004FA1">
                <wp:simplePos x="0" y="0"/>
                <wp:positionH relativeFrom="page">
                  <wp:posOffset>6189345</wp:posOffset>
                </wp:positionH>
                <wp:positionV relativeFrom="page">
                  <wp:posOffset>5111115</wp:posOffset>
                </wp:positionV>
                <wp:extent cx="1195753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57" type="#_x0000_t202" style="position:absolute;margin-left:487.35pt;margin-top:402.45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9FBA84F">
                <wp:simplePos x="0" y="0"/>
                <wp:positionH relativeFrom="page">
                  <wp:posOffset>4864735</wp:posOffset>
                </wp:positionH>
                <wp:positionV relativeFrom="page">
                  <wp:posOffset>5111115</wp:posOffset>
                </wp:positionV>
                <wp:extent cx="1230923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8" type="#_x0000_t202" style="position:absolute;margin-left:383.05pt;margin-top:402.45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EF80F73">
                <wp:simplePos x="0" y="0"/>
                <wp:positionH relativeFrom="page">
                  <wp:posOffset>4864735</wp:posOffset>
                </wp:positionH>
                <wp:positionV relativeFrom="page">
                  <wp:posOffset>4008755</wp:posOffset>
                </wp:positionV>
                <wp:extent cx="1230923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923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59" type="#_x0000_t202" style="position:absolute;margin-left:383.05pt;margin-top:315.6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44A4F127">
                <wp:simplePos x="0" y="0"/>
                <wp:positionH relativeFrom="page">
                  <wp:posOffset>3634105</wp:posOffset>
                </wp:positionH>
                <wp:positionV relativeFrom="page">
                  <wp:posOffset>5111115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60" type="#_x0000_t202" style="position:absolute;margin-left:286.15pt;margin-top:402.45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xQ/qwIAAKo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B1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4D7581CC">
                <wp:simplePos x="0" y="0"/>
                <wp:positionH relativeFrom="page">
                  <wp:posOffset>3634105</wp:posOffset>
                </wp:positionH>
                <wp:positionV relativeFrom="page">
                  <wp:posOffset>4008755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61" type="#_x0000_t202" style="position:absolute;margin-left:286.15pt;margin-top:315.65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&#13;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0452" w14:textId="77777777" w:rsidR="001B453F" w:rsidRDefault="001B453F" w:rsidP="001F7C0C">
      <w:r>
        <w:separator/>
      </w:r>
    </w:p>
  </w:endnote>
  <w:endnote w:type="continuationSeparator" w:id="0">
    <w:p w14:paraId="5EFB1E15" w14:textId="77777777" w:rsidR="001B453F" w:rsidRDefault="001B453F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20FE" w14:textId="77777777" w:rsidR="001B453F" w:rsidRDefault="001B453F" w:rsidP="001F7C0C">
      <w:r>
        <w:separator/>
      </w:r>
    </w:p>
  </w:footnote>
  <w:footnote w:type="continuationSeparator" w:id="0">
    <w:p w14:paraId="6A755796" w14:textId="77777777" w:rsidR="001B453F" w:rsidRDefault="001B453F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453F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04510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2B30"/>
    <w:rsid w:val="00525137"/>
    <w:rsid w:val="005342BD"/>
    <w:rsid w:val="00536CB2"/>
    <w:rsid w:val="00541167"/>
    <w:rsid w:val="00566ED4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A7FEE"/>
    <w:rsid w:val="006B01BC"/>
    <w:rsid w:val="006B78D6"/>
    <w:rsid w:val="006D7B18"/>
    <w:rsid w:val="006E0A29"/>
    <w:rsid w:val="006E27DD"/>
    <w:rsid w:val="006F19F7"/>
    <w:rsid w:val="006F484D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39AD"/>
    <w:rsid w:val="00A258F1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05CC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20F6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59CC-E460-5C42-8A13-50763BAA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月 日曜はじまり スケジュール表　2024年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 日曜はじまり スケジュール表　2024年</dc:title>
  <dc:subject/>
  <dc:creator/>
  <cp:keywords/>
  <dc:description/>
  <cp:lastModifiedBy/>
  <cp:revision>1</cp:revision>
  <dcterms:created xsi:type="dcterms:W3CDTF">2021-12-27T02:15:00Z</dcterms:created>
  <dcterms:modified xsi:type="dcterms:W3CDTF">2024-02-28T06:25:00Z</dcterms:modified>
  <cp:category/>
</cp:coreProperties>
</file>